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2E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ЗДЕЛ </w:t>
      </w: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II</w:t>
      </w:r>
      <w:r w:rsidRPr="002E0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хническое задание</w:t>
      </w:r>
    </w:p>
    <w:p w:rsidR="002E0004" w:rsidRPr="002E0004" w:rsidRDefault="002E0004" w:rsidP="002E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(Описание объекта закупки)</w:t>
      </w:r>
    </w:p>
    <w:p w:rsidR="002E0004" w:rsidRPr="002E0004" w:rsidRDefault="002E0004" w:rsidP="002E000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E0004" w:rsidRPr="002E0004" w:rsidRDefault="002E0004" w:rsidP="002E000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именование и описание объекта аукциона в электронном виде:</w:t>
      </w:r>
    </w:p>
    <w:p w:rsidR="001B1600" w:rsidRPr="001B1600" w:rsidRDefault="001B1600" w:rsidP="001B160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№ </w:t>
      </w:r>
      <w:r w:rsidR="00FD385E" w:rsidRPr="00FD38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5. Оказание услуг по санаторно-курортному лечению граждан получателей государственной социальной помощи в виде набора социальных услуг</w:t>
      </w:r>
      <w:r w:rsidR="00CC51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</w:t>
      </w:r>
      <w:bookmarkStart w:id="0" w:name="_GoBack"/>
      <w:bookmarkEnd w:id="0"/>
      <w:r w:rsidR="00FD385E" w:rsidRPr="00FD38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заболеваниями органов дыхания в 2022 году</w:t>
      </w:r>
      <w:r w:rsidRPr="001B16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1B1600" w:rsidRPr="001B1600" w:rsidRDefault="001B1600" w:rsidP="001B160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1B1600" w:rsidRPr="001B1600" w:rsidRDefault="001B1600" w:rsidP="001B160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B160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родолжительность санаторно-курортного лечения:</w:t>
      </w:r>
      <w:r w:rsidRPr="001B1600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x-none"/>
        </w:rPr>
        <w:t>18</w:t>
      </w: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й</w:t>
      </w: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1B1600" w:rsidRPr="001B1600" w:rsidRDefault="00FD385E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38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ичество дней пребывания (койко-дней) граждан – получателей государственной социальной помощи в виде набора социальных услуг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D385E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1 800 койко-дней</w:t>
      </w:r>
      <w:r w:rsidRPr="00FD38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Количество путевок для граждан – получателей - </w:t>
      </w:r>
      <w:r w:rsidRPr="00FD385E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 xml:space="preserve">100 </w:t>
      </w:r>
      <w:proofErr w:type="spellStart"/>
      <w:r w:rsidRPr="00FD385E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усл.ед</w:t>
      </w:r>
      <w:proofErr w:type="spellEnd"/>
      <w:r w:rsidRPr="00FD385E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. (путевок)</w:t>
      </w:r>
      <w:r w:rsidR="001B1600" w:rsidRPr="001B160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.</w:t>
      </w:r>
    </w:p>
    <w:p w:rsidR="001B1600" w:rsidRPr="001B1600" w:rsidRDefault="001B1600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FD385E" w:rsidRPr="00FD3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. Черноморское побережье Краснодарского края.</w:t>
      </w:r>
      <w:r w:rsidRPr="001B1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B1600" w:rsidRPr="001B1600" w:rsidRDefault="001B1600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оказания услуг: </w:t>
      </w:r>
      <w:r w:rsidR="00C42108" w:rsidRPr="00C42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ы осуществляются в период с 15 мая 2022 г. по октябрь 2022 г. Дата начала последнего заезда не позднее 15.10.2022 г.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1600" w:rsidRPr="001B1600" w:rsidRDefault="001B1600" w:rsidP="001B1600">
      <w:pPr>
        <w:keepNext/>
        <w:tabs>
          <w:tab w:val="left" w:pos="13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1600" w:rsidRPr="001B1600" w:rsidRDefault="001B1600" w:rsidP="001B1600">
      <w:pPr>
        <w:keepNext/>
        <w:tabs>
          <w:tab w:val="left" w:pos="13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6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ачеству оказываемых услуг, связанных с санаторно-курортным лечением, к их безопасности и к срокам оказания услуг: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85E" w:rsidRPr="00FD385E" w:rsidRDefault="00FD385E" w:rsidP="00FD385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FD38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FD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 года № 212 «Об утверждении стандарта санаторно-курортной помощи больным с болезнями органов дыхания».</w:t>
      </w:r>
    </w:p>
    <w:p w:rsidR="001B1600" w:rsidRPr="001B1600" w:rsidRDefault="00FD385E" w:rsidP="00FD385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ладать лицензией на осуществление медицинской деятельности (наличие вида деятельности согласно профилю лечения - обязательно), предоставленной лицензирующим органом в соответствии с Федеральным законом от 4 мая 2011 года № 99-ФЗ "О лицензировании отдельных видов деятельности"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FD385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FD385E">
        <w:rPr>
          <w:rFonts w:ascii="Times New Roman" w:eastAsia="Times New Roman" w:hAnsi="Times New Roman" w:cs="Times New Roman"/>
          <w:sz w:val="24"/>
          <w:szCs w:val="24"/>
          <w:lang w:eastAsia="ru-RU"/>
        </w:rPr>
        <w:t>"), утвержденное постановлением Правительства РФ от 16 апреля 2012 г. N 291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.</w:t>
      </w:r>
    </w:p>
    <w:p w:rsidR="002E0004" w:rsidRDefault="002E0004" w:rsidP="001C4D59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Требования к условиям размещения и проживания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Общие требования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 Не допустимо размещение на территории санатория организаций функционально не связанных с их деятельностью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справочно-информационными указателями и пешеходными дорожками.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Подходы и подъезды к средствам размещения должны иметь твердое покрытие и быть оборудованы пандусам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ноуровневые</w:t>
      </w:r>
      <w:proofErr w:type="spell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</w:t>
      </w:r>
      <w:r w:rsidRPr="000602A0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</w:t>
      </w: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</w:t>
      </w:r>
      <w:proofErr w:type="gramStart"/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проживания.</w:t>
      </w:r>
      <w:r w:rsidRPr="000602A0">
        <w:rPr>
          <w:rFonts w:ascii="Times New Roman" w:eastAsia="Arial Unicode MS" w:hAnsi="Times New Roman" w:cs="Times New Roman"/>
          <w:color w:val="FF0000"/>
          <w:kern w:val="3"/>
          <w:sz w:val="23"/>
          <w:szCs w:val="23"/>
          <w:lang w:eastAsia="ru-RU"/>
        </w:rPr>
        <w:br/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оспотребнадзора</w:t>
      </w:r>
      <w:proofErr w:type="spell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0602A0" w:rsidRPr="000602A0" w:rsidRDefault="000602A0" w:rsidP="000602A0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  <w:r w:rsidRPr="000602A0">
        <w:rPr>
          <w:rFonts w:ascii="Times New Roman" w:eastAsia="Times New Roman" w:hAnsi="Times New Roman" w:cs="Times New Roman"/>
          <w:color w:val="00206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0602A0" w:rsidRPr="000602A0" w:rsidRDefault="000602A0" w:rsidP="000602A0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Услуги питания предоставляют на предприятиях общественного питания различных типов: в ресторанах, столовых, кафе, специализированных барах и 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других.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лицензировании и сертификации предоставляемых услуг (лицензии и сертификаты соответствия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)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ечень предоставляемых услуг, включенных в стоимость путевк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безопасности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В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нормативных документов федеральных органов исполнительной власти в части безопасност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следует соблюдать санитарно-гигиенические и противоэпидемиологические правила и нормы в части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одержания прилегающей территории, мест общего пользования, всех помещений средств 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мещения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уборки номеров, других общественных и служебных помещений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 уборки и обработки санузлов, кухонь или кухонных уголков, помещений для самостоятельного приготовления пищ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0602A0" w:rsidRPr="000602A0" w:rsidRDefault="000602A0" w:rsidP="000602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ложение А (обязательное).</w:t>
      </w:r>
      <w:r w:rsidRPr="0006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требования к санаториям</w:t>
      </w:r>
    </w:p>
    <w:tbl>
      <w:tblPr>
        <w:tblW w:w="10540" w:type="dxa"/>
        <w:tblCellSpacing w:w="15" w:type="dxa"/>
        <w:tblInd w:w="-5" w:type="dxa"/>
        <w:tblLook w:val="04A0" w:firstRow="1" w:lastRow="0" w:firstColumn="1" w:lastColumn="0" w:noHBand="0" w:noVBand="1"/>
      </w:tblPr>
      <w:tblGrid>
        <w:gridCol w:w="10540"/>
      </w:tblGrid>
      <w:tr w:rsidR="000602A0" w:rsidRPr="000602A0" w:rsidTr="00217943">
        <w:trPr>
          <w:trHeight w:val="710"/>
          <w:tblCellSpacing w:w="15" w:type="dxa"/>
        </w:trPr>
        <w:tc>
          <w:tcPr>
            <w:tcW w:w="10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еск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 (круглосуточно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3" name="Прямоугольник 3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07115" id="Прямоугольник 3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яче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холодно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рудование туалетов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0602A0" w:rsidRPr="000602A0" w:rsidRDefault="000602A0" w:rsidP="000602A0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Б (обязательное).</w:t>
      </w:r>
      <w:r w:rsidRPr="000602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9814"/>
      </w:tblGrid>
      <w:tr w:rsidR="000602A0" w:rsidRPr="000602A0" w:rsidTr="00217943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должна позволять проживающему свободно, удобно и безопасно передвигаться и использовать оборудование и оснащение</w:t>
            </w:r>
          </w:p>
        </w:tc>
      </w:tr>
      <w:tr w:rsidR="000602A0" w:rsidRPr="000602A0" w:rsidTr="00217943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5EBC7" id="Прямоугольник 2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л/туалетный стол или журнальный стол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казываемых услуг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ламные материалы (буклеты, брошюры и прочее)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" name="Прямоугольник 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3F956"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0602A0" w:rsidRPr="000602A0" w:rsidRDefault="000602A0" w:rsidP="000602A0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В (обязательное</w:t>
      </w:r>
      <w:r w:rsidRPr="000602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9756"/>
      </w:tblGrid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0602A0" w:rsidRPr="000602A0" w:rsidTr="00217943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мена полотенец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0602A0" w:rsidRPr="000602A0" w:rsidRDefault="000602A0" w:rsidP="000602A0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741604" w:rsidRDefault="00741604" w:rsidP="00741604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741604" w:rsidRDefault="00741604" w:rsidP="00741604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2E0004" w:rsidRDefault="00741604" w:rsidP="00741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41604" w:rsidRPr="002E0004" w:rsidSect="007416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602A0"/>
    <w:rsid w:val="000A2FC3"/>
    <w:rsid w:val="00160DC1"/>
    <w:rsid w:val="00197319"/>
    <w:rsid w:val="001B1600"/>
    <w:rsid w:val="001C4D59"/>
    <w:rsid w:val="00231F61"/>
    <w:rsid w:val="0025395D"/>
    <w:rsid w:val="002A3E71"/>
    <w:rsid w:val="002E0004"/>
    <w:rsid w:val="002E502B"/>
    <w:rsid w:val="00300801"/>
    <w:rsid w:val="003340F6"/>
    <w:rsid w:val="003E3C9A"/>
    <w:rsid w:val="00433065"/>
    <w:rsid w:val="004B0583"/>
    <w:rsid w:val="00727BBA"/>
    <w:rsid w:val="00741604"/>
    <w:rsid w:val="00852370"/>
    <w:rsid w:val="00935FA7"/>
    <w:rsid w:val="00953F57"/>
    <w:rsid w:val="009C7117"/>
    <w:rsid w:val="00A23C75"/>
    <w:rsid w:val="00AD6F5C"/>
    <w:rsid w:val="00C42108"/>
    <w:rsid w:val="00CC51F7"/>
    <w:rsid w:val="00CE0B14"/>
    <w:rsid w:val="00D87CAF"/>
    <w:rsid w:val="00DF0448"/>
    <w:rsid w:val="00EE47BB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7479-BD27-41AB-8151-A2EF36C4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Бикоева Белла Батразовна</cp:lastModifiedBy>
  <cp:revision>23</cp:revision>
  <dcterms:created xsi:type="dcterms:W3CDTF">2021-01-22T10:47:00Z</dcterms:created>
  <dcterms:modified xsi:type="dcterms:W3CDTF">2021-12-08T14:28:00Z</dcterms:modified>
</cp:coreProperties>
</file>